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4B91" w14:textId="032CE74A" w:rsidR="00BF0AC4" w:rsidRPr="009D603B" w:rsidRDefault="00BF0AC4" w:rsidP="0043732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9D603B">
        <w:rPr>
          <w:rFonts w:ascii="Arial" w:hAnsi="Arial" w:cs="Arial"/>
          <w:b/>
          <w:sz w:val="28"/>
          <w:szCs w:val="28"/>
        </w:rPr>
        <w:t xml:space="preserve">Verbindliche An- oder Abmeldung </w:t>
      </w:r>
      <w:r w:rsidR="00937233">
        <w:rPr>
          <w:rFonts w:ascii="Arial" w:hAnsi="Arial" w:cs="Arial"/>
          <w:b/>
          <w:sz w:val="28"/>
          <w:szCs w:val="28"/>
        </w:rPr>
        <w:t xml:space="preserve">für </w:t>
      </w:r>
      <w:r w:rsidR="007034C1">
        <w:rPr>
          <w:rFonts w:ascii="Arial" w:hAnsi="Arial" w:cs="Arial"/>
          <w:b/>
          <w:sz w:val="28"/>
          <w:szCs w:val="28"/>
        </w:rPr>
        <w:t xml:space="preserve">das </w:t>
      </w:r>
      <w:r w:rsidR="00CB01BC">
        <w:rPr>
          <w:rFonts w:ascii="Arial" w:hAnsi="Arial" w:cs="Arial"/>
          <w:b/>
          <w:sz w:val="28"/>
          <w:szCs w:val="28"/>
        </w:rPr>
        <w:t>Schuljahr 202</w:t>
      </w:r>
      <w:r w:rsidR="00143EA1">
        <w:rPr>
          <w:rFonts w:ascii="Arial" w:hAnsi="Arial" w:cs="Arial"/>
          <w:b/>
          <w:sz w:val="28"/>
          <w:szCs w:val="28"/>
        </w:rPr>
        <w:t>4</w:t>
      </w:r>
      <w:r w:rsidR="00CB01BC">
        <w:rPr>
          <w:rFonts w:ascii="Arial" w:hAnsi="Arial" w:cs="Arial"/>
          <w:b/>
          <w:sz w:val="28"/>
          <w:szCs w:val="28"/>
        </w:rPr>
        <w:t>/2</w:t>
      </w:r>
      <w:r w:rsidR="00143EA1">
        <w:rPr>
          <w:rFonts w:ascii="Arial" w:hAnsi="Arial" w:cs="Arial"/>
          <w:b/>
          <w:sz w:val="28"/>
          <w:szCs w:val="28"/>
        </w:rPr>
        <w:t>5</w:t>
      </w:r>
    </w:p>
    <w:p w14:paraId="42C44B92" w14:textId="77777777" w:rsidR="00072796" w:rsidRPr="00456CAE" w:rsidRDefault="00072796" w:rsidP="00BF0AC4">
      <w:pPr>
        <w:rPr>
          <w:rFonts w:ascii="Arial" w:hAnsi="Arial" w:cs="Arial"/>
          <w:sz w:val="20"/>
        </w:rPr>
      </w:pPr>
    </w:p>
    <w:p w14:paraId="42C44B93" w14:textId="3DDE5A77" w:rsidR="005D5A0C" w:rsidRPr="00B90357" w:rsidRDefault="0010462E" w:rsidP="00B90357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5011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3732B" w:rsidRPr="00B90357">
        <w:rPr>
          <w:rFonts w:ascii="Arial" w:hAnsi="Arial" w:cs="Arial"/>
        </w:rPr>
        <w:tab/>
      </w:r>
      <w:r w:rsidR="005D5A0C" w:rsidRPr="00B90357">
        <w:rPr>
          <w:rFonts w:ascii="Arial" w:hAnsi="Arial" w:cs="Arial"/>
        </w:rPr>
        <w:t>Wir melden unser Kind für d</w:t>
      </w:r>
      <w:r w:rsidR="00770051">
        <w:rPr>
          <w:rFonts w:ascii="Arial" w:hAnsi="Arial" w:cs="Arial"/>
        </w:rPr>
        <w:t>ie vorobligatorisch</w:t>
      </w:r>
      <w:r w:rsidR="000F5E46">
        <w:rPr>
          <w:rFonts w:ascii="Arial" w:hAnsi="Arial" w:cs="Arial"/>
        </w:rPr>
        <w:t>e</w:t>
      </w:r>
      <w:r w:rsidR="00770051">
        <w:rPr>
          <w:rFonts w:ascii="Arial" w:hAnsi="Arial" w:cs="Arial"/>
        </w:rPr>
        <w:t xml:space="preserve"> Basisstufe</w:t>
      </w:r>
      <w:r w:rsidR="005D5A0C" w:rsidRPr="00B90357">
        <w:rPr>
          <w:rFonts w:ascii="Arial" w:hAnsi="Arial" w:cs="Arial"/>
        </w:rPr>
        <w:t xml:space="preserve"> </w:t>
      </w:r>
      <w:r w:rsidR="00937233" w:rsidRPr="00B90357">
        <w:rPr>
          <w:rFonts w:ascii="Arial" w:hAnsi="Arial" w:cs="Arial"/>
        </w:rPr>
        <w:t xml:space="preserve">ab </w:t>
      </w:r>
      <w:r w:rsidR="007034C1">
        <w:rPr>
          <w:rFonts w:ascii="Arial" w:hAnsi="Arial" w:cs="Arial"/>
        </w:rPr>
        <w:t>1</w:t>
      </w:r>
      <w:r w:rsidR="00143EA1">
        <w:rPr>
          <w:rFonts w:ascii="Arial" w:hAnsi="Arial" w:cs="Arial"/>
        </w:rPr>
        <w:t>2</w:t>
      </w:r>
      <w:r w:rsidR="007034C1">
        <w:rPr>
          <w:rFonts w:ascii="Arial" w:hAnsi="Arial" w:cs="Arial"/>
        </w:rPr>
        <w:t>.</w:t>
      </w:r>
      <w:r w:rsidR="00143EA1">
        <w:rPr>
          <w:rFonts w:ascii="Arial" w:hAnsi="Arial" w:cs="Arial"/>
        </w:rPr>
        <w:t xml:space="preserve"> </w:t>
      </w:r>
      <w:r w:rsidR="00937233" w:rsidRPr="00B90357">
        <w:rPr>
          <w:rFonts w:ascii="Arial" w:hAnsi="Arial" w:cs="Arial"/>
        </w:rPr>
        <w:t>August 202</w:t>
      </w:r>
      <w:r w:rsidR="00143EA1">
        <w:rPr>
          <w:rFonts w:ascii="Arial" w:hAnsi="Arial" w:cs="Arial"/>
        </w:rPr>
        <w:t>4</w:t>
      </w:r>
      <w:r w:rsidR="00937233" w:rsidRPr="00B90357">
        <w:rPr>
          <w:rFonts w:ascii="Arial" w:hAnsi="Arial" w:cs="Arial"/>
        </w:rPr>
        <w:t xml:space="preserve"> an</w:t>
      </w:r>
      <w:r w:rsidR="00B90357">
        <w:rPr>
          <w:rFonts w:ascii="Arial" w:hAnsi="Arial" w:cs="Arial"/>
        </w:rPr>
        <w:t>.</w:t>
      </w:r>
      <w:r w:rsidR="005D5A0C" w:rsidRPr="00B90357">
        <w:rPr>
          <w:rFonts w:ascii="Arial" w:hAnsi="Arial" w:cs="Arial"/>
        </w:rPr>
        <w:t xml:space="preserve">   </w:t>
      </w:r>
    </w:p>
    <w:p w14:paraId="42C44B94" w14:textId="008C2749" w:rsidR="000C11AC" w:rsidRPr="00B90357" w:rsidRDefault="005D5A0C" w:rsidP="00B90357">
      <w:pPr>
        <w:tabs>
          <w:tab w:val="left" w:pos="567"/>
        </w:tabs>
        <w:rPr>
          <w:rFonts w:ascii="Arial" w:hAnsi="Arial" w:cs="Arial"/>
          <w:b/>
        </w:rPr>
      </w:pPr>
      <w:r w:rsidRPr="00B90357">
        <w:rPr>
          <w:rFonts w:ascii="Arial" w:hAnsi="Arial" w:cs="Arial"/>
        </w:rPr>
        <w:t xml:space="preserve">   </w:t>
      </w:r>
      <w:r w:rsidR="006313A7" w:rsidRPr="00B90357">
        <w:rPr>
          <w:rFonts w:ascii="Arial" w:hAnsi="Arial" w:cs="Arial"/>
        </w:rPr>
        <w:t xml:space="preserve"> </w:t>
      </w:r>
      <w:r w:rsidR="0043732B" w:rsidRPr="00B90357">
        <w:rPr>
          <w:rFonts w:ascii="Arial" w:hAnsi="Arial" w:cs="Arial"/>
        </w:rPr>
        <w:tab/>
      </w:r>
      <w:r w:rsidR="003E79FF" w:rsidRPr="00B90357">
        <w:rPr>
          <w:rFonts w:ascii="Arial" w:hAnsi="Arial" w:cs="Arial"/>
          <w:b/>
        </w:rPr>
        <w:t>Mo</w:t>
      </w:r>
      <w:r w:rsidR="00416AE9" w:rsidRPr="00B90357">
        <w:rPr>
          <w:rFonts w:ascii="Arial" w:hAnsi="Arial" w:cs="Arial"/>
          <w:b/>
        </w:rPr>
        <w:t>ntag</w:t>
      </w:r>
      <w:r w:rsidR="00143EA1">
        <w:rPr>
          <w:rFonts w:ascii="Arial" w:hAnsi="Arial" w:cs="Arial"/>
          <w:b/>
        </w:rPr>
        <w:t xml:space="preserve"> </w:t>
      </w:r>
      <w:r w:rsidR="003E79FF" w:rsidRPr="00B90357">
        <w:rPr>
          <w:rFonts w:ascii="Arial" w:hAnsi="Arial" w:cs="Arial"/>
          <w:b/>
        </w:rPr>
        <w:t>-</w:t>
      </w:r>
      <w:r w:rsidR="00143EA1">
        <w:rPr>
          <w:rFonts w:ascii="Arial" w:hAnsi="Arial" w:cs="Arial"/>
          <w:b/>
        </w:rPr>
        <w:t xml:space="preserve"> </w:t>
      </w:r>
      <w:r w:rsidR="003E79FF" w:rsidRPr="00B90357">
        <w:rPr>
          <w:rFonts w:ascii="Arial" w:hAnsi="Arial" w:cs="Arial"/>
          <w:b/>
        </w:rPr>
        <w:t>Fr</w:t>
      </w:r>
      <w:r w:rsidR="00416AE9" w:rsidRPr="00B90357">
        <w:rPr>
          <w:rFonts w:ascii="Arial" w:hAnsi="Arial" w:cs="Arial"/>
          <w:b/>
        </w:rPr>
        <w:t>eitag</w:t>
      </w:r>
      <w:r w:rsidR="003E79FF" w:rsidRPr="00B90357">
        <w:rPr>
          <w:rFonts w:ascii="Arial" w:hAnsi="Arial" w:cs="Arial"/>
          <w:b/>
        </w:rPr>
        <w:t xml:space="preserve">, </w:t>
      </w:r>
      <w:r w:rsidR="009801F0" w:rsidRPr="009801F0">
        <w:rPr>
          <w:rFonts w:ascii="Arial" w:hAnsi="Arial" w:cs="Arial"/>
          <w:b/>
          <w:sz w:val="26"/>
          <w:szCs w:val="26"/>
        </w:rPr>
        <w:t>8.00</w:t>
      </w:r>
      <w:r w:rsidR="009801F0" w:rsidRPr="000576D5">
        <w:rPr>
          <w:rFonts w:ascii="Arial" w:hAnsi="Arial" w:cs="Arial"/>
          <w:b/>
          <w:sz w:val="26"/>
          <w:szCs w:val="26"/>
        </w:rPr>
        <w:t xml:space="preserve"> – 11.3</w:t>
      </w:r>
      <w:r w:rsidR="009801F0">
        <w:rPr>
          <w:rFonts w:ascii="Arial" w:hAnsi="Arial" w:cs="Arial"/>
          <w:b/>
          <w:sz w:val="26"/>
          <w:szCs w:val="26"/>
        </w:rPr>
        <w:t>5</w:t>
      </w:r>
      <w:r w:rsidR="009801F0" w:rsidRPr="000576D5">
        <w:rPr>
          <w:rFonts w:ascii="Arial" w:hAnsi="Arial" w:cs="Arial"/>
          <w:b/>
          <w:sz w:val="26"/>
          <w:szCs w:val="26"/>
        </w:rPr>
        <w:t xml:space="preserve"> Uhr, + 1 Nachmittag 13.</w:t>
      </w:r>
      <w:r w:rsidR="009801F0">
        <w:rPr>
          <w:rFonts w:ascii="Arial" w:hAnsi="Arial" w:cs="Arial"/>
          <w:b/>
          <w:sz w:val="26"/>
          <w:szCs w:val="26"/>
        </w:rPr>
        <w:t>3</w:t>
      </w:r>
      <w:r w:rsidR="009801F0" w:rsidRPr="000576D5">
        <w:rPr>
          <w:rFonts w:ascii="Arial" w:hAnsi="Arial" w:cs="Arial"/>
          <w:b/>
          <w:sz w:val="26"/>
          <w:szCs w:val="26"/>
        </w:rPr>
        <w:t>0 – 1</w:t>
      </w:r>
      <w:r w:rsidR="009801F0">
        <w:rPr>
          <w:rFonts w:ascii="Arial" w:hAnsi="Arial" w:cs="Arial"/>
          <w:b/>
          <w:sz w:val="26"/>
          <w:szCs w:val="26"/>
        </w:rPr>
        <w:t>5</w:t>
      </w:r>
      <w:r w:rsidR="009801F0" w:rsidRPr="000576D5">
        <w:rPr>
          <w:rFonts w:ascii="Arial" w:hAnsi="Arial" w:cs="Arial"/>
          <w:b/>
          <w:sz w:val="26"/>
          <w:szCs w:val="26"/>
        </w:rPr>
        <w:t>.</w:t>
      </w:r>
      <w:r w:rsidR="009801F0">
        <w:rPr>
          <w:rFonts w:ascii="Arial" w:hAnsi="Arial" w:cs="Arial"/>
          <w:b/>
          <w:sz w:val="26"/>
          <w:szCs w:val="26"/>
        </w:rPr>
        <w:t>0</w:t>
      </w:r>
      <w:r w:rsidR="009801F0" w:rsidRPr="000576D5">
        <w:rPr>
          <w:rFonts w:ascii="Arial" w:hAnsi="Arial" w:cs="Arial"/>
          <w:b/>
          <w:sz w:val="26"/>
          <w:szCs w:val="26"/>
        </w:rPr>
        <w:t>5 Uhr</w:t>
      </w:r>
    </w:p>
    <w:p w14:paraId="42C44B95" w14:textId="77777777" w:rsidR="006828A7" w:rsidRPr="00B90357" w:rsidRDefault="006828A7" w:rsidP="00B90357">
      <w:pPr>
        <w:tabs>
          <w:tab w:val="left" w:pos="567"/>
        </w:tabs>
        <w:rPr>
          <w:rFonts w:ascii="Arial" w:hAnsi="Arial" w:cs="Arial"/>
          <w:b/>
        </w:rPr>
      </w:pPr>
    </w:p>
    <w:p w14:paraId="42C44B96" w14:textId="737F9C93" w:rsidR="006828A7" w:rsidRDefault="0010462E" w:rsidP="00B90357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12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828A7" w:rsidRPr="00B90357">
        <w:rPr>
          <w:rFonts w:ascii="Arial" w:hAnsi="Arial" w:cs="Arial"/>
        </w:rPr>
        <w:tab/>
        <w:t xml:space="preserve">Wir melden unser Kind für den halbjährlichen </w:t>
      </w:r>
      <w:r w:rsidR="00EE30F8" w:rsidRPr="00B90357">
        <w:rPr>
          <w:rFonts w:ascii="Arial" w:hAnsi="Arial" w:cs="Arial"/>
        </w:rPr>
        <w:t>Eintritt</w:t>
      </w:r>
      <w:r w:rsidR="006828A7" w:rsidRPr="00B90357">
        <w:rPr>
          <w:rFonts w:ascii="Arial" w:hAnsi="Arial" w:cs="Arial"/>
        </w:rPr>
        <w:t xml:space="preserve"> </w:t>
      </w:r>
      <w:r w:rsidR="00937233" w:rsidRPr="00B90357">
        <w:rPr>
          <w:rFonts w:ascii="Arial" w:hAnsi="Arial" w:cs="Arial"/>
        </w:rPr>
        <w:t xml:space="preserve">ab </w:t>
      </w:r>
      <w:r w:rsidR="00143EA1">
        <w:rPr>
          <w:rFonts w:ascii="Arial" w:hAnsi="Arial" w:cs="Arial"/>
        </w:rPr>
        <w:t>3</w:t>
      </w:r>
      <w:r w:rsidR="00CB01BC">
        <w:rPr>
          <w:rFonts w:ascii="Arial" w:hAnsi="Arial" w:cs="Arial"/>
        </w:rPr>
        <w:t>.</w:t>
      </w:r>
      <w:r w:rsidR="00143EA1">
        <w:rPr>
          <w:rFonts w:ascii="Arial" w:hAnsi="Arial" w:cs="Arial"/>
        </w:rPr>
        <w:t xml:space="preserve"> </w:t>
      </w:r>
      <w:r w:rsidR="00937233" w:rsidRPr="00B90357">
        <w:rPr>
          <w:rFonts w:ascii="Arial" w:hAnsi="Arial" w:cs="Arial"/>
        </w:rPr>
        <w:t>Februar 202</w:t>
      </w:r>
      <w:r w:rsidR="00143EA1">
        <w:rPr>
          <w:rFonts w:ascii="Arial" w:hAnsi="Arial" w:cs="Arial"/>
        </w:rPr>
        <w:t>5</w:t>
      </w:r>
      <w:r w:rsidR="00937233" w:rsidRPr="00B90357">
        <w:rPr>
          <w:rFonts w:ascii="Arial" w:hAnsi="Arial" w:cs="Arial"/>
        </w:rPr>
        <w:t xml:space="preserve"> an</w:t>
      </w:r>
      <w:r w:rsidR="00143EA1">
        <w:rPr>
          <w:rFonts w:ascii="Arial" w:hAnsi="Arial" w:cs="Arial"/>
        </w:rPr>
        <w:t>.</w:t>
      </w:r>
    </w:p>
    <w:p w14:paraId="1B2FF25A" w14:textId="00701827" w:rsidR="00143EA1" w:rsidRPr="00B90357" w:rsidRDefault="00143EA1" w:rsidP="00B90357">
      <w:p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llfälliger Abmeldetermin bis Freitag, 29. November 2024</w:t>
      </w:r>
    </w:p>
    <w:p w14:paraId="42C44B97" w14:textId="51B1B140" w:rsidR="00EB0AA7" w:rsidRPr="00B90357" w:rsidRDefault="00EB0AA7" w:rsidP="00B90357">
      <w:pPr>
        <w:tabs>
          <w:tab w:val="left" w:pos="567"/>
        </w:tabs>
        <w:rPr>
          <w:rFonts w:ascii="Arial" w:hAnsi="Arial" w:cs="Arial"/>
          <w:b/>
        </w:rPr>
      </w:pPr>
    </w:p>
    <w:p w14:paraId="42C44B98" w14:textId="30B22F32" w:rsidR="00416AE9" w:rsidRPr="00B90357" w:rsidRDefault="0010462E" w:rsidP="00B90357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323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C039A" w:rsidRPr="00B90357">
        <w:rPr>
          <w:rFonts w:ascii="Arial" w:hAnsi="Arial" w:cs="Arial"/>
        </w:rPr>
        <w:t xml:space="preserve"> </w:t>
      </w:r>
      <w:r w:rsidR="006313A7" w:rsidRPr="00B90357">
        <w:rPr>
          <w:rFonts w:ascii="Arial" w:hAnsi="Arial" w:cs="Arial"/>
        </w:rPr>
        <w:t xml:space="preserve"> </w:t>
      </w:r>
      <w:r w:rsidR="0043732B" w:rsidRPr="00B90357">
        <w:rPr>
          <w:rFonts w:ascii="Arial" w:hAnsi="Arial" w:cs="Arial"/>
        </w:rPr>
        <w:tab/>
      </w:r>
      <w:r w:rsidR="00BF0AC4" w:rsidRPr="00B90357">
        <w:rPr>
          <w:rFonts w:ascii="Arial" w:hAnsi="Arial" w:cs="Arial"/>
        </w:rPr>
        <w:t xml:space="preserve">Wir melden unser Kind </w:t>
      </w:r>
      <w:r w:rsidR="00BF0AC4" w:rsidRPr="00B90357">
        <w:rPr>
          <w:rFonts w:ascii="Arial" w:hAnsi="Arial" w:cs="Arial"/>
          <w:b/>
        </w:rPr>
        <w:t>nicht</w:t>
      </w:r>
      <w:r w:rsidR="00BF0AC4" w:rsidRPr="00B90357">
        <w:rPr>
          <w:rFonts w:ascii="Arial" w:hAnsi="Arial" w:cs="Arial"/>
        </w:rPr>
        <w:t xml:space="preserve"> an.</w:t>
      </w:r>
    </w:p>
    <w:p w14:paraId="3A99FA41" w14:textId="77777777" w:rsidR="00B90357" w:rsidRPr="00456CAE" w:rsidRDefault="00B90357" w:rsidP="00B90357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5879"/>
      </w:tblGrid>
      <w:tr w:rsidR="00B90357" w:rsidRPr="00344C86" w14:paraId="29E5610B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402263E8" w14:textId="77777777" w:rsidR="00B90357" w:rsidRPr="00344C86" w:rsidRDefault="00B90357" w:rsidP="00147189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</w:t>
            </w:r>
            <w:r w:rsidRPr="00344C8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344C86">
              <w:rPr>
                <w:rFonts w:ascii="Arial" w:hAnsi="Arial" w:cs="Arial"/>
              </w:rPr>
              <w:t>Vorname des Kindes:</w:t>
            </w:r>
          </w:p>
        </w:tc>
        <w:tc>
          <w:tcPr>
            <w:tcW w:w="5879" w:type="dxa"/>
            <w:tcBorders>
              <w:bottom w:val="single" w:sz="8" w:space="0" w:color="auto"/>
            </w:tcBorders>
            <w:vAlign w:val="center"/>
          </w:tcPr>
          <w:p w14:paraId="025FA263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B90357" w:rsidRPr="00344C86" w14:paraId="3963E69E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5FC8BBDD" w14:textId="77777777" w:rsidR="00B90357" w:rsidRPr="00344C86" w:rsidRDefault="00B90357" w:rsidP="00147189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Adresse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BE819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B90357" w:rsidRPr="00344C86" w14:paraId="6A04CF9E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48930594" w14:textId="77777777" w:rsidR="00B90357" w:rsidRPr="00344C86" w:rsidRDefault="00B90357" w:rsidP="00147189">
            <w:pPr>
              <w:rPr>
                <w:rFonts w:ascii="Arial" w:hAnsi="Arial" w:cs="Arial"/>
              </w:rPr>
            </w:pP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9D1DC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B90357" w:rsidRPr="00344C86" w14:paraId="6218CB08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559DD36A" w14:textId="77777777" w:rsidR="00B90357" w:rsidRPr="00344C86" w:rsidRDefault="00B90357" w:rsidP="0014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 des Kindes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45C61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B90357" w:rsidRPr="00344C86" w14:paraId="0DD3FC1F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6C31CAEB" w14:textId="20EFF6F8" w:rsidR="00B90357" w:rsidRDefault="00565C78" w:rsidP="0014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ssion</w:t>
            </w:r>
            <w:r w:rsidR="00B90357">
              <w:rPr>
                <w:rFonts w:ascii="Arial" w:hAnsi="Arial" w:cs="Arial"/>
              </w:rPr>
              <w:t>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42917B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B90357" w:rsidRPr="00344C86" w14:paraId="7ACF490F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187BDBF9" w14:textId="77777777" w:rsidR="00B90357" w:rsidRDefault="00B90357" w:rsidP="0014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tersprache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2A776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B90357" w:rsidRPr="00344C86" w14:paraId="62C5CFDE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7D32B391" w14:textId="77777777" w:rsidR="00B90357" w:rsidRPr="00344C86" w:rsidRDefault="00B90357" w:rsidP="00147189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Name / Vorname der</w:t>
            </w:r>
            <w:r>
              <w:rPr>
                <w:rFonts w:ascii="Arial" w:hAnsi="Arial" w:cs="Arial"/>
              </w:rPr>
              <w:t xml:space="preserve"> Mutter</w:t>
            </w:r>
            <w:r w:rsidRPr="00344C86">
              <w:rPr>
                <w:rFonts w:ascii="Arial" w:hAnsi="Arial" w:cs="Arial"/>
              </w:rPr>
              <w:t>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1FA9E7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B90357" w:rsidRPr="00344C86" w14:paraId="2D223884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59C46664" w14:textId="77777777" w:rsidR="00B90357" w:rsidRPr="00344C86" w:rsidRDefault="00B90357" w:rsidP="00147189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Name / Vorname</w:t>
            </w:r>
            <w:r>
              <w:rPr>
                <w:rFonts w:ascii="Arial" w:hAnsi="Arial" w:cs="Arial"/>
              </w:rPr>
              <w:t xml:space="preserve"> des Vaters</w:t>
            </w:r>
            <w:r w:rsidRPr="00344C86">
              <w:rPr>
                <w:rFonts w:ascii="Arial" w:hAnsi="Arial" w:cs="Arial"/>
              </w:rPr>
              <w:t>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98F600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B90357" w:rsidRPr="00344C86" w14:paraId="2B5C1CA0" w14:textId="77777777" w:rsidTr="00572CDA">
        <w:trPr>
          <w:trHeight w:val="567"/>
        </w:trPr>
        <w:tc>
          <w:tcPr>
            <w:tcW w:w="3759" w:type="dxa"/>
            <w:vAlign w:val="bottom"/>
          </w:tcPr>
          <w:p w14:paraId="14DEE39E" w14:textId="77777777" w:rsidR="00B90357" w:rsidRPr="00344C86" w:rsidRDefault="00B90357" w:rsidP="00147189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Telefonnummer</w:t>
            </w:r>
            <w:r>
              <w:rPr>
                <w:rFonts w:ascii="Arial" w:hAnsi="Arial" w:cs="Arial"/>
              </w:rPr>
              <w:t xml:space="preserve"> / Natel</w:t>
            </w:r>
            <w:r w:rsidRPr="00344C86">
              <w:rPr>
                <w:rFonts w:ascii="Arial" w:hAnsi="Arial" w:cs="Arial"/>
              </w:rPr>
              <w:t>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CED8B3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572CDA" w:rsidRPr="00344C86" w14:paraId="247FB72C" w14:textId="77777777" w:rsidTr="00572CDA">
        <w:trPr>
          <w:trHeight w:val="624"/>
        </w:trPr>
        <w:tc>
          <w:tcPr>
            <w:tcW w:w="3759" w:type="dxa"/>
            <w:vAlign w:val="center"/>
          </w:tcPr>
          <w:p w14:paraId="722B3614" w14:textId="77777777" w:rsidR="00572CDA" w:rsidRPr="00344C86" w:rsidRDefault="00572CDA" w:rsidP="00981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gerecht:</w:t>
            </w:r>
          </w:p>
        </w:tc>
        <w:tc>
          <w:tcPr>
            <w:tcW w:w="5879" w:type="dxa"/>
            <w:tcBorders>
              <w:top w:val="single" w:sz="8" w:space="0" w:color="auto"/>
            </w:tcBorders>
            <w:vAlign w:val="center"/>
          </w:tcPr>
          <w:p w14:paraId="7EC69CF1" w14:textId="69E2318B" w:rsidR="00572CDA" w:rsidRPr="00344C86" w:rsidRDefault="0010462E" w:rsidP="00981A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41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2CDA">
              <w:rPr>
                <w:rFonts w:ascii="Arial" w:hAnsi="Arial" w:cs="Arial"/>
              </w:rPr>
              <w:t xml:space="preserve"> Gemeinsam         </w:t>
            </w:r>
            <w:sdt>
              <w:sdtPr>
                <w:rPr>
                  <w:rFonts w:ascii="Arial" w:hAnsi="Arial" w:cs="Arial"/>
                </w:rPr>
                <w:id w:val="-10038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2CDA">
              <w:rPr>
                <w:rFonts w:ascii="Arial" w:hAnsi="Arial" w:cs="Arial"/>
              </w:rPr>
              <w:t xml:space="preserve"> Mutter        </w:t>
            </w:r>
            <w:sdt>
              <w:sdtPr>
                <w:rPr>
                  <w:rFonts w:ascii="Arial" w:hAnsi="Arial" w:cs="Arial"/>
                </w:rPr>
                <w:id w:val="-19610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2CDA">
              <w:rPr>
                <w:rFonts w:ascii="Arial" w:hAnsi="Arial" w:cs="Arial"/>
              </w:rPr>
              <w:t xml:space="preserve"> Vater</w:t>
            </w:r>
          </w:p>
        </w:tc>
      </w:tr>
      <w:tr w:rsidR="00B90357" w:rsidRPr="00344C86" w14:paraId="723270EF" w14:textId="77777777" w:rsidTr="00572CDA">
        <w:trPr>
          <w:trHeight w:val="567"/>
        </w:trPr>
        <w:tc>
          <w:tcPr>
            <w:tcW w:w="3759" w:type="dxa"/>
            <w:vAlign w:val="bottom"/>
          </w:tcPr>
          <w:p w14:paraId="501F4E9D" w14:textId="77777777" w:rsidR="00572CDA" w:rsidRDefault="00572CDA" w:rsidP="00147189">
            <w:pPr>
              <w:rPr>
                <w:rFonts w:ascii="Arial" w:hAnsi="Arial" w:cs="Arial"/>
              </w:rPr>
            </w:pPr>
          </w:p>
          <w:p w14:paraId="1B072F5A" w14:textId="0090DA9C" w:rsidR="00B90357" w:rsidRPr="00344C86" w:rsidRDefault="00B90357" w:rsidP="00147189">
            <w:pPr>
              <w:rPr>
                <w:rFonts w:ascii="Arial" w:hAnsi="Arial" w:cs="Arial"/>
              </w:rPr>
            </w:pPr>
            <w:proofErr w:type="spellStart"/>
            <w:r w:rsidRPr="00344C86">
              <w:rPr>
                <w:rFonts w:ascii="Arial" w:hAnsi="Arial" w:cs="Arial"/>
              </w:rPr>
              <w:t>Email</w:t>
            </w:r>
            <w:proofErr w:type="spellEnd"/>
            <w:r w:rsidRPr="00344C86">
              <w:rPr>
                <w:rFonts w:ascii="Arial" w:hAnsi="Arial" w:cs="Arial"/>
              </w:rPr>
              <w:t xml:space="preserve"> für </w:t>
            </w:r>
            <w:r>
              <w:rPr>
                <w:rFonts w:ascii="Arial" w:hAnsi="Arial" w:cs="Arial"/>
              </w:rPr>
              <w:t xml:space="preserve">Kommunikation </w:t>
            </w:r>
            <w:r>
              <w:rPr>
                <w:rFonts w:ascii="Arial" w:hAnsi="Arial" w:cs="Arial"/>
              </w:rPr>
              <w:br/>
              <w:t>mit der Schule</w:t>
            </w:r>
            <w:r w:rsidRPr="00344C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79" w:type="dxa"/>
            <w:tcBorders>
              <w:bottom w:val="single" w:sz="8" w:space="0" w:color="auto"/>
            </w:tcBorders>
            <w:vAlign w:val="center"/>
          </w:tcPr>
          <w:p w14:paraId="7DB05ED1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90357" w:rsidRPr="00344C86" w14:paraId="3FE1928A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14236827" w14:textId="77777777" w:rsidR="00B90357" w:rsidRPr="00344C86" w:rsidRDefault="00B90357" w:rsidP="00147189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Bemerkungen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5F663A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B90357" w:rsidRPr="00344C86" w14:paraId="30BF9EEB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4BBF9F4F" w14:textId="77777777" w:rsidR="00B90357" w:rsidRPr="00344C86" w:rsidRDefault="00B90357" w:rsidP="00147189">
            <w:pPr>
              <w:rPr>
                <w:rFonts w:ascii="Arial" w:hAnsi="Arial" w:cs="Arial"/>
              </w:rPr>
            </w:pP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4F781D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B90357" w:rsidRPr="00344C86" w14:paraId="744179DE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4240618E" w14:textId="21C20E6C" w:rsidR="00B90357" w:rsidRPr="00344C86" w:rsidRDefault="00572CDA" w:rsidP="00147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er Erziehungsberechtigten</w:t>
            </w:r>
            <w:r w:rsidR="00B90357" w:rsidRPr="00344C86">
              <w:rPr>
                <w:rFonts w:ascii="Arial" w:hAnsi="Arial" w:cs="Arial"/>
              </w:rPr>
              <w:t>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B69AA" w14:textId="77777777" w:rsidR="00B90357" w:rsidRPr="00344C86" w:rsidRDefault="00B90357" w:rsidP="00B05B91">
            <w:pPr>
              <w:rPr>
                <w:rFonts w:ascii="Arial" w:hAnsi="Arial" w:cs="Arial"/>
              </w:rPr>
            </w:pPr>
          </w:p>
        </w:tc>
      </w:tr>
      <w:tr w:rsidR="00565C78" w:rsidRPr="00344C86" w14:paraId="431F1484" w14:textId="77777777" w:rsidTr="00565C78">
        <w:trPr>
          <w:trHeight w:val="567"/>
        </w:trPr>
        <w:tc>
          <w:tcPr>
            <w:tcW w:w="3759" w:type="dxa"/>
            <w:vAlign w:val="bottom"/>
          </w:tcPr>
          <w:p w14:paraId="0F4206BD" w14:textId="77777777" w:rsidR="00565C78" w:rsidRPr="00344C86" w:rsidRDefault="00565C78" w:rsidP="00981A37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Ort / Datum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09340F" w14:textId="77777777" w:rsidR="00565C78" w:rsidRPr="00344C86" w:rsidRDefault="00565C78" w:rsidP="00981A37">
            <w:pPr>
              <w:rPr>
                <w:rFonts w:ascii="Arial" w:hAnsi="Arial" w:cs="Arial"/>
              </w:rPr>
            </w:pPr>
          </w:p>
        </w:tc>
      </w:tr>
    </w:tbl>
    <w:p w14:paraId="0EED350F" w14:textId="77777777" w:rsidR="00B90357" w:rsidRDefault="00B90357" w:rsidP="00B90357">
      <w:pPr>
        <w:rPr>
          <w:rFonts w:ascii="Arial" w:hAnsi="Arial" w:cs="Arial"/>
        </w:rPr>
      </w:pPr>
    </w:p>
    <w:p w14:paraId="5EFA5A66" w14:textId="77777777" w:rsidR="00CB01BC" w:rsidRDefault="00CB01BC" w:rsidP="00B90357">
      <w:pPr>
        <w:rPr>
          <w:rFonts w:ascii="Arial" w:hAnsi="Arial" w:cs="Arial"/>
          <w:b/>
        </w:rPr>
      </w:pPr>
    </w:p>
    <w:p w14:paraId="0BDB51E9" w14:textId="06691EDE" w:rsidR="00B90357" w:rsidRPr="00277075" w:rsidRDefault="00B90357" w:rsidP="00B90357">
      <w:pPr>
        <w:rPr>
          <w:rFonts w:ascii="Arial" w:hAnsi="Arial" w:cs="Arial"/>
        </w:rPr>
      </w:pPr>
      <w:r w:rsidRPr="00277075">
        <w:rPr>
          <w:rFonts w:ascii="Arial" w:hAnsi="Arial" w:cs="Arial"/>
          <w:b/>
        </w:rPr>
        <w:t>An- oder Abmeldung</w:t>
      </w:r>
      <w:r w:rsidRPr="00277075">
        <w:rPr>
          <w:rFonts w:ascii="Arial" w:hAnsi="Arial" w:cs="Arial"/>
        </w:rPr>
        <w:t xml:space="preserve"> bitte bis spätestens </w:t>
      </w:r>
      <w:r w:rsidR="008705ED" w:rsidRPr="008705ED">
        <w:rPr>
          <w:rFonts w:ascii="Arial" w:hAnsi="Arial" w:cs="Arial"/>
          <w:b/>
        </w:rPr>
        <w:t>Freitag,</w:t>
      </w:r>
      <w:r w:rsidR="008705ED">
        <w:rPr>
          <w:rFonts w:ascii="Arial" w:hAnsi="Arial" w:cs="Arial"/>
        </w:rPr>
        <w:t xml:space="preserve"> </w:t>
      </w:r>
      <w:r w:rsidR="0052359D">
        <w:rPr>
          <w:rFonts w:ascii="Arial" w:hAnsi="Arial" w:cs="Arial"/>
          <w:b/>
        </w:rPr>
        <w:t>1</w:t>
      </w:r>
      <w:r w:rsidR="00143EA1">
        <w:rPr>
          <w:rFonts w:ascii="Arial" w:hAnsi="Arial" w:cs="Arial"/>
          <w:b/>
        </w:rPr>
        <w:t>5</w:t>
      </w:r>
      <w:r w:rsidRPr="00277075">
        <w:rPr>
          <w:rFonts w:ascii="Arial" w:hAnsi="Arial" w:cs="Arial"/>
          <w:b/>
        </w:rPr>
        <w:t xml:space="preserve">. </w:t>
      </w:r>
      <w:r w:rsidR="004B3DDD">
        <w:rPr>
          <w:rFonts w:ascii="Arial" w:hAnsi="Arial" w:cs="Arial"/>
          <w:b/>
        </w:rPr>
        <w:t>März</w:t>
      </w:r>
      <w:r w:rsidRPr="00277075">
        <w:rPr>
          <w:rFonts w:ascii="Arial" w:hAnsi="Arial" w:cs="Arial"/>
          <w:b/>
        </w:rPr>
        <w:t xml:space="preserve"> 202</w:t>
      </w:r>
      <w:r w:rsidR="00143EA1">
        <w:rPr>
          <w:rFonts w:ascii="Arial" w:hAnsi="Arial" w:cs="Arial"/>
          <w:b/>
        </w:rPr>
        <w:t>4</w:t>
      </w:r>
      <w:r w:rsidRPr="00277075">
        <w:rPr>
          <w:rFonts w:ascii="Arial" w:hAnsi="Arial" w:cs="Arial"/>
          <w:b/>
        </w:rPr>
        <w:t xml:space="preserve"> </w:t>
      </w:r>
      <w:r w:rsidRPr="00277075">
        <w:rPr>
          <w:rFonts w:ascii="Arial" w:hAnsi="Arial" w:cs="Arial"/>
        </w:rPr>
        <w:t xml:space="preserve">an: </w:t>
      </w:r>
    </w:p>
    <w:p w14:paraId="7EB2B92E" w14:textId="4A8684B5" w:rsidR="00B90357" w:rsidRPr="00143EA1" w:rsidRDefault="00B90357" w:rsidP="00B90357">
      <w:pPr>
        <w:rPr>
          <w:rStyle w:val="Hyperlink"/>
          <w:rFonts w:ascii="Arial" w:hAnsi="Arial" w:cs="Arial"/>
          <w:color w:val="auto"/>
          <w:u w:val="none"/>
        </w:rPr>
      </w:pPr>
      <w:r w:rsidRPr="00277075">
        <w:rPr>
          <w:rFonts w:ascii="Arial" w:hAnsi="Arial" w:cs="Arial"/>
        </w:rPr>
        <w:tab/>
      </w:r>
      <w:bookmarkStart w:id="1" w:name="_Hlk94342803"/>
    </w:p>
    <w:p w14:paraId="64B6AC05" w14:textId="259DEFB1" w:rsidR="00D04EF6" w:rsidRDefault="00D04EF6" w:rsidP="00D04EF6">
      <w:pPr>
        <w:rPr>
          <w:rStyle w:val="Hyperlink"/>
          <w:rFonts w:ascii="Arial" w:hAnsi="Arial" w:cs="Arial"/>
        </w:rPr>
      </w:pPr>
      <w:bookmarkStart w:id="2" w:name="_Hlk94342786"/>
      <w:bookmarkEnd w:id="1"/>
      <w:r w:rsidRPr="00277075">
        <w:rPr>
          <w:rFonts w:ascii="Arial" w:hAnsi="Arial" w:cs="Arial"/>
        </w:rPr>
        <w:t xml:space="preserve">Schulleitung </w:t>
      </w:r>
      <w:r>
        <w:rPr>
          <w:rFonts w:ascii="Arial" w:hAnsi="Arial" w:cs="Arial"/>
        </w:rPr>
        <w:t>Schongau</w:t>
      </w:r>
      <w:r w:rsidRPr="00277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olanda Barmet</w:t>
      </w:r>
      <w:r w:rsidRPr="00277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chulweg 1</w:t>
      </w:r>
      <w:r w:rsidRPr="00277075">
        <w:rPr>
          <w:rFonts w:ascii="Arial" w:hAnsi="Arial" w:cs="Arial"/>
        </w:rPr>
        <w:t>, 628</w:t>
      </w:r>
      <w:r>
        <w:rPr>
          <w:rFonts w:ascii="Arial" w:hAnsi="Arial" w:cs="Arial"/>
        </w:rPr>
        <w:t>8 Schongau</w:t>
      </w:r>
      <w:bookmarkEnd w:id="2"/>
      <w:r>
        <w:rPr>
          <w:rFonts w:ascii="Arial" w:hAnsi="Arial" w:cs="Arial"/>
        </w:rPr>
        <w:t xml:space="preserve"> </w:t>
      </w:r>
      <w:hyperlink r:id="rId8" w:history="1">
        <w:r w:rsidRPr="005039B5">
          <w:rPr>
            <w:rStyle w:val="Hyperlink"/>
            <w:rFonts w:ascii="Arial" w:hAnsi="Arial" w:cs="Arial"/>
          </w:rPr>
          <w:t>schule@schongau.ch</w:t>
        </w:r>
      </w:hyperlink>
    </w:p>
    <w:p w14:paraId="37012E45" w14:textId="77777777" w:rsidR="00143EA1" w:rsidRDefault="00143EA1" w:rsidP="00D04EF6">
      <w:pPr>
        <w:rPr>
          <w:rStyle w:val="Hyperlink"/>
          <w:rFonts w:ascii="Arial" w:hAnsi="Arial" w:cs="Arial"/>
        </w:rPr>
      </w:pPr>
    </w:p>
    <w:p w14:paraId="70821C59" w14:textId="77777777" w:rsidR="00143EA1" w:rsidRDefault="00143EA1" w:rsidP="00143E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können das Formular in Papierform oder elektronisch retournieren. </w:t>
      </w:r>
      <w:r w:rsidRPr="00CB01BC">
        <w:rPr>
          <w:rFonts w:ascii="Arial" w:hAnsi="Arial" w:cs="Arial"/>
        </w:rPr>
        <w:t>Download unter</w:t>
      </w:r>
      <w:r w:rsidRPr="00CB01BC">
        <w:rPr>
          <w:rStyle w:val="Hyperlink"/>
          <w:rFonts w:ascii="Arial" w:hAnsi="Arial" w:cs="Arial"/>
          <w:u w:val="none"/>
        </w:rPr>
        <w:t xml:space="preserve"> </w:t>
      </w:r>
      <w:hyperlink r:id="rId9" w:history="1">
        <w:r w:rsidRPr="00CB01BC">
          <w:rPr>
            <w:rStyle w:val="Hyperlink"/>
            <w:rFonts w:ascii="Arial" w:hAnsi="Arial" w:cs="Arial"/>
          </w:rPr>
          <w:t>www.schongau.ch/schule</w:t>
        </w:r>
      </w:hyperlink>
      <w:r w:rsidRPr="00CB01BC">
        <w:rPr>
          <w:rFonts w:ascii="Arial" w:hAnsi="Arial" w:cs="Arial"/>
        </w:rPr>
        <w:t xml:space="preserve">  (rechts unter "Wichtige Dokumente zum Download")</w:t>
      </w:r>
      <w:r>
        <w:rPr>
          <w:rFonts w:ascii="Arial" w:hAnsi="Arial" w:cs="Arial"/>
        </w:rPr>
        <w:t xml:space="preserve"> </w:t>
      </w:r>
      <w:r w:rsidRPr="00277075">
        <w:rPr>
          <w:rFonts w:ascii="Arial" w:hAnsi="Arial" w:cs="Arial"/>
        </w:rPr>
        <w:t xml:space="preserve"> </w:t>
      </w:r>
    </w:p>
    <w:sectPr w:rsidR="00143EA1" w:rsidSect="0046696C">
      <w:headerReference w:type="default" r:id="rId10"/>
      <w:headerReference w:type="first" r:id="rId11"/>
      <w:pgSz w:w="11906" w:h="16838"/>
      <w:pgMar w:top="1418" w:right="1134" w:bottom="28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7B5E" w14:textId="77777777" w:rsidR="003643AF" w:rsidRDefault="003643AF" w:rsidP="00A03EDD">
      <w:r>
        <w:separator/>
      </w:r>
    </w:p>
  </w:endnote>
  <w:endnote w:type="continuationSeparator" w:id="0">
    <w:p w14:paraId="69865878" w14:textId="77777777" w:rsidR="003643AF" w:rsidRDefault="003643AF" w:rsidP="00A0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B4FF" w14:textId="77777777" w:rsidR="003643AF" w:rsidRDefault="003643AF" w:rsidP="00A03EDD">
      <w:r>
        <w:separator/>
      </w:r>
    </w:p>
  </w:footnote>
  <w:footnote w:type="continuationSeparator" w:id="0">
    <w:p w14:paraId="105BB965" w14:textId="77777777" w:rsidR="003643AF" w:rsidRDefault="003643AF" w:rsidP="00A0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63A3" w14:textId="77777777" w:rsidR="004B3DDD" w:rsidRDefault="004B3DDD" w:rsidP="004B3DDD">
    <w:pPr>
      <w:pStyle w:val="Kopfzeile"/>
      <w:tabs>
        <w:tab w:val="clear" w:pos="9072"/>
        <w:tab w:val="right" w:pos="9540"/>
      </w:tabs>
      <w:ind w:right="22"/>
    </w:pPr>
    <w:r>
      <w:rPr>
        <w:rFonts w:ascii="Calibri" w:hAnsi="Calibri" w:cs="Tahoma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4DD86C6F" wp14:editId="02C4CF78">
          <wp:simplePos x="0" y="0"/>
          <wp:positionH relativeFrom="column">
            <wp:posOffset>-35692</wp:posOffset>
          </wp:positionH>
          <wp:positionV relativeFrom="paragraph">
            <wp:posOffset>-12871</wp:posOffset>
          </wp:positionV>
          <wp:extent cx="951677" cy="532765"/>
          <wp:effectExtent l="0" t="0" r="1270" b="63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572" cy="5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5357ECB5" wp14:editId="6F20CBD9">
          <wp:simplePos x="0" y="0"/>
          <wp:positionH relativeFrom="column">
            <wp:posOffset>-35692</wp:posOffset>
          </wp:positionH>
          <wp:positionV relativeFrom="paragraph">
            <wp:posOffset>-12649</wp:posOffset>
          </wp:positionV>
          <wp:extent cx="404359" cy="532932"/>
          <wp:effectExtent l="0" t="0" r="0" b="635"/>
          <wp:wrapNone/>
          <wp:docPr id="28" name="Bild 2" descr="Wappen%20Aesc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%20Aesch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39" cy="53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044C2" w14:textId="2F697DD2" w:rsidR="00CB01BC" w:rsidRPr="008F1591" w:rsidRDefault="004B3DDD" w:rsidP="00CB01BC">
    <w:pPr>
      <w:pStyle w:val="Kopfzeile"/>
      <w:tabs>
        <w:tab w:val="clear" w:pos="9072"/>
        <w:tab w:val="left" w:pos="1701"/>
        <w:tab w:val="right" w:pos="9540"/>
      </w:tabs>
      <w:ind w:right="22"/>
      <w:rPr>
        <w:rFonts w:ascii="Arial" w:hAnsi="Arial" w:cs="Arial"/>
        <w:b/>
        <w:sz w:val="18"/>
      </w:rPr>
    </w:pPr>
    <w:r w:rsidRPr="00133F33">
      <w:rPr>
        <w:rFonts w:ascii="Arial" w:hAnsi="Arial" w:cs="Arial"/>
        <w:i/>
        <w:spacing w:val="66"/>
        <w:sz w:val="28"/>
      </w:rPr>
      <w:tab/>
    </w:r>
    <w:r w:rsidRPr="00153BCA">
      <w:rPr>
        <w:rFonts w:ascii="Arial" w:hAnsi="Arial" w:cs="Arial"/>
        <w:b/>
        <w:i/>
      </w:rPr>
      <w:t xml:space="preserve">Schule </w:t>
    </w:r>
    <w:r>
      <w:rPr>
        <w:rFonts w:ascii="Arial" w:hAnsi="Arial" w:cs="Arial"/>
        <w:b/>
        <w:i/>
      </w:rPr>
      <w:t>Schongau</w:t>
    </w:r>
    <w:r w:rsidR="00CB01BC" w:rsidRPr="00CB01BC">
      <w:rPr>
        <w:rFonts w:ascii="Arial" w:hAnsi="Arial" w:cs="Arial"/>
        <w:b/>
      </w:rPr>
      <w:t xml:space="preserve"> </w:t>
    </w:r>
    <w:r w:rsidR="00CB01BC">
      <w:rPr>
        <w:rFonts w:ascii="Arial" w:hAnsi="Arial" w:cs="Arial"/>
        <w:b/>
      </w:rPr>
      <w:t xml:space="preserve">        </w:t>
    </w:r>
    <w:r w:rsidR="00CB01BC" w:rsidRPr="00CB01BC">
      <w:rPr>
        <w:rFonts w:ascii="Arial" w:hAnsi="Arial" w:cs="Arial"/>
        <w:b/>
        <w:u w:val="single"/>
      </w:rPr>
      <w:t>Vor</w:t>
    </w:r>
    <w:r w:rsidR="00CB01BC">
      <w:rPr>
        <w:rFonts w:ascii="Arial" w:hAnsi="Arial" w:cs="Arial"/>
        <w:b/>
      </w:rPr>
      <w:t>obligatorische Basisstufe (4.</w:t>
    </w:r>
    <w:r w:rsidR="00143EA1">
      <w:rPr>
        <w:rFonts w:ascii="Arial" w:hAnsi="Arial" w:cs="Arial"/>
        <w:b/>
      </w:rPr>
      <w:t xml:space="preserve"> </w:t>
    </w:r>
    <w:r w:rsidR="00CB01BC">
      <w:rPr>
        <w:rFonts w:ascii="Arial" w:hAnsi="Arial" w:cs="Arial"/>
        <w:b/>
      </w:rPr>
      <w:t>Lebensjahr)</w:t>
    </w:r>
  </w:p>
  <w:p w14:paraId="0EA9FFD2" w14:textId="7D0CAEC3" w:rsidR="004B3DDD" w:rsidRPr="00CB01BC" w:rsidRDefault="00CB01BC" w:rsidP="004B3DDD">
    <w:pPr>
      <w:pStyle w:val="Kopfzeile"/>
      <w:tabs>
        <w:tab w:val="clear" w:pos="4536"/>
        <w:tab w:val="left" w:pos="1701"/>
      </w:tabs>
      <w:rPr>
        <w:rFonts w:ascii="Arial" w:hAnsi="Arial" w:cs="Arial"/>
        <w:sz w:val="16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6"/>
      </w:rPr>
      <w:t>Schulweg 1, 6288 Schongau</w:t>
    </w:r>
    <w:r>
      <w:rPr>
        <w:rFonts w:ascii="Arial" w:hAnsi="Arial" w:cs="Arial"/>
        <w:i/>
        <w:sz w:val="16"/>
      </w:rPr>
      <w:tab/>
      <w:t xml:space="preserve"> </w:t>
    </w:r>
    <w:r>
      <w:rPr>
        <w:rFonts w:ascii="Arial" w:hAnsi="Arial" w:cs="Arial"/>
        <w:sz w:val="16"/>
      </w:rPr>
      <w:t>bis 31.</w:t>
    </w:r>
    <w:r w:rsidR="00143EA1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Juli 202</w:t>
    </w:r>
    <w:r w:rsidR="00143EA1">
      <w:rPr>
        <w:rFonts w:ascii="Arial" w:hAnsi="Arial" w:cs="Arial"/>
        <w:sz w:val="16"/>
      </w:rPr>
      <w:t>4</w:t>
    </w:r>
  </w:p>
  <w:p w14:paraId="2AC7CB8B" w14:textId="77777777" w:rsidR="004B3DDD" w:rsidRDefault="004B3DDD" w:rsidP="004B3DDD">
    <w:pPr>
      <w:pStyle w:val="Kopfzeile"/>
      <w:tabs>
        <w:tab w:val="clear" w:pos="4536"/>
        <w:tab w:val="left" w:pos="993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392A7C" wp14:editId="241FAB32">
              <wp:simplePos x="0" y="0"/>
              <wp:positionH relativeFrom="column">
                <wp:posOffset>1097489</wp:posOffset>
              </wp:positionH>
              <wp:positionV relativeFrom="paragraph">
                <wp:posOffset>52701</wp:posOffset>
              </wp:positionV>
              <wp:extent cx="5064753" cy="0"/>
              <wp:effectExtent l="0" t="0" r="0" b="0"/>
              <wp:wrapNone/>
              <wp:docPr id="2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6475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30DCD9" id="Gerader Verbinder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4.15pt" to="485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" strokecolor="black [3213]" strokeweight=".5pt"/>
          </w:pict>
        </mc:Fallback>
      </mc:AlternateContent>
    </w:r>
  </w:p>
  <w:p w14:paraId="24CFC16E" w14:textId="77777777" w:rsidR="000D3748" w:rsidRDefault="000D3748" w:rsidP="000D3748">
    <w:pPr>
      <w:pStyle w:val="Kopfzeile"/>
      <w:tabs>
        <w:tab w:val="clear" w:pos="4536"/>
        <w:tab w:val="left" w:pos="99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ACC0" w14:textId="77777777" w:rsidR="000D3748" w:rsidRDefault="000D3748" w:rsidP="000D3748">
    <w:pPr>
      <w:pStyle w:val="Kopfzeile"/>
      <w:tabs>
        <w:tab w:val="clear" w:pos="9072"/>
        <w:tab w:val="right" w:pos="9540"/>
      </w:tabs>
      <w:ind w:right="22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1EBFAB0" wp14:editId="64FD1BA9">
          <wp:simplePos x="0" y="0"/>
          <wp:positionH relativeFrom="column">
            <wp:posOffset>-35692</wp:posOffset>
          </wp:positionH>
          <wp:positionV relativeFrom="paragraph">
            <wp:posOffset>-12649</wp:posOffset>
          </wp:positionV>
          <wp:extent cx="404359" cy="532932"/>
          <wp:effectExtent l="0" t="0" r="0" b="635"/>
          <wp:wrapNone/>
          <wp:docPr id="29" name="Bild 2" descr="Wappen%20Aesc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%20Aesc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39" cy="53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30AE1" w14:textId="77777777" w:rsidR="000D3748" w:rsidRPr="00133F33" w:rsidRDefault="000D3748" w:rsidP="000D3748">
    <w:pPr>
      <w:pStyle w:val="Kopfzeile"/>
      <w:tabs>
        <w:tab w:val="clear" w:pos="9072"/>
        <w:tab w:val="left" w:pos="993"/>
        <w:tab w:val="right" w:pos="9540"/>
      </w:tabs>
      <w:ind w:right="22"/>
      <w:rPr>
        <w:rFonts w:ascii="Arial" w:hAnsi="Arial" w:cs="Arial"/>
        <w:b/>
        <w:i/>
        <w:sz w:val="18"/>
      </w:rPr>
    </w:pPr>
    <w:r w:rsidRPr="00133F33">
      <w:rPr>
        <w:rFonts w:ascii="Arial" w:hAnsi="Arial" w:cs="Arial"/>
        <w:i/>
        <w:spacing w:val="66"/>
        <w:sz w:val="28"/>
      </w:rPr>
      <w:tab/>
    </w:r>
    <w:r w:rsidRPr="00153BCA">
      <w:rPr>
        <w:rFonts w:ascii="Arial" w:hAnsi="Arial" w:cs="Arial"/>
        <w:b/>
        <w:i/>
      </w:rPr>
      <w:t>Schule Aesch</w:t>
    </w:r>
  </w:p>
  <w:p w14:paraId="52B53E5E" w14:textId="77777777" w:rsidR="000D3748" w:rsidRDefault="000D3748" w:rsidP="000D3748">
    <w:pPr>
      <w:pStyle w:val="Kopfzeile"/>
      <w:tabs>
        <w:tab w:val="clear" w:pos="4536"/>
        <w:tab w:val="left" w:pos="993"/>
      </w:tabs>
      <w:rPr>
        <w:rFonts w:ascii="Arial" w:hAnsi="Arial" w:cs="Arial"/>
        <w:i/>
        <w:sz w:val="16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6"/>
      </w:rPr>
      <w:t xml:space="preserve">Schongauerstrasse 9  </w:t>
    </w:r>
    <w:r w:rsidRPr="00133F33">
      <w:rPr>
        <w:rFonts w:ascii="Arial" w:hAnsi="Arial" w:cs="Arial"/>
        <w:i/>
        <w:sz w:val="16"/>
      </w:rPr>
      <w:t xml:space="preserve"> 6287 Aesch</w:t>
    </w:r>
  </w:p>
  <w:p w14:paraId="0E2673D1" w14:textId="77777777" w:rsidR="000D3748" w:rsidRDefault="000D3748" w:rsidP="000D3748">
    <w:pPr>
      <w:pStyle w:val="Kopfzeile"/>
      <w:tabs>
        <w:tab w:val="clear" w:pos="4536"/>
        <w:tab w:val="left" w:pos="993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B078C" wp14:editId="70FD67F0">
              <wp:simplePos x="0" y="0"/>
              <wp:positionH relativeFrom="column">
                <wp:posOffset>643094</wp:posOffset>
              </wp:positionH>
              <wp:positionV relativeFrom="paragraph">
                <wp:posOffset>51566</wp:posOffset>
              </wp:positionV>
              <wp:extent cx="5519451" cy="1189"/>
              <wp:effectExtent l="0" t="0" r="24130" b="37465"/>
              <wp:wrapNone/>
              <wp:docPr id="6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9451" cy="1189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04CE7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4.05pt" to="48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" strokecolor="black [3213]" strokeweight=".5pt"/>
          </w:pict>
        </mc:Fallback>
      </mc:AlternateContent>
    </w:r>
  </w:p>
  <w:p w14:paraId="7435E054" w14:textId="77777777" w:rsidR="000D3748" w:rsidRDefault="000D3748" w:rsidP="000D3748">
    <w:pPr>
      <w:pStyle w:val="Kopfzeile"/>
      <w:tabs>
        <w:tab w:val="clear" w:pos="4536"/>
        <w:tab w:val="left" w:pos="993"/>
      </w:tabs>
    </w:pPr>
  </w:p>
  <w:p w14:paraId="48B6A71B" w14:textId="35B2B392" w:rsidR="00960958" w:rsidRPr="000D3748" w:rsidRDefault="00960958" w:rsidP="000D37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BE1"/>
    <w:multiLevelType w:val="hybridMultilevel"/>
    <w:tmpl w:val="EBB2C6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77EB4"/>
    <w:multiLevelType w:val="hybridMultilevel"/>
    <w:tmpl w:val="7A6CEE8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46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0658"/>
    <w:multiLevelType w:val="hybridMultilevel"/>
    <w:tmpl w:val="1E04EA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B6"/>
    <w:rsid w:val="000153BF"/>
    <w:rsid w:val="00021D50"/>
    <w:rsid w:val="00022495"/>
    <w:rsid w:val="00022BC5"/>
    <w:rsid w:val="00024A68"/>
    <w:rsid w:val="000275E3"/>
    <w:rsid w:val="00027720"/>
    <w:rsid w:val="000438EE"/>
    <w:rsid w:val="00044CD1"/>
    <w:rsid w:val="00054272"/>
    <w:rsid w:val="00056BC3"/>
    <w:rsid w:val="000576D5"/>
    <w:rsid w:val="00066E8F"/>
    <w:rsid w:val="00070757"/>
    <w:rsid w:val="000714E4"/>
    <w:rsid w:val="00072796"/>
    <w:rsid w:val="00075F65"/>
    <w:rsid w:val="00087A2B"/>
    <w:rsid w:val="000931E2"/>
    <w:rsid w:val="0009434F"/>
    <w:rsid w:val="000B397C"/>
    <w:rsid w:val="000B7884"/>
    <w:rsid w:val="000B7E6A"/>
    <w:rsid w:val="000C11AC"/>
    <w:rsid w:val="000C262B"/>
    <w:rsid w:val="000D3748"/>
    <w:rsid w:val="000E3CCE"/>
    <w:rsid w:val="000F5E46"/>
    <w:rsid w:val="000F72CA"/>
    <w:rsid w:val="00103D74"/>
    <w:rsid w:val="0010462E"/>
    <w:rsid w:val="00106E81"/>
    <w:rsid w:val="00112610"/>
    <w:rsid w:val="00125146"/>
    <w:rsid w:val="00126D5C"/>
    <w:rsid w:val="00132981"/>
    <w:rsid w:val="00134524"/>
    <w:rsid w:val="00143EA1"/>
    <w:rsid w:val="00146390"/>
    <w:rsid w:val="0017622D"/>
    <w:rsid w:val="001814DC"/>
    <w:rsid w:val="00184712"/>
    <w:rsid w:val="00185AAF"/>
    <w:rsid w:val="00190E65"/>
    <w:rsid w:val="001C5482"/>
    <w:rsid w:val="001C6CDE"/>
    <w:rsid w:val="001D1C64"/>
    <w:rsid w:val="001D4293"/>
    <w:rsid w:val="001D5126"/>
    <w:rsid w:val="001D6086"/>
    <w:rsid w:val="00204F24"/>
    <w:rsid w:val="002111F8"/>
    <w:rsid w:val="00217A2B"/>
    <w:rsid w:val="00220951"/>
    <w:rsid w:val="00243EDB"/>
    <w:rsid w:val="00257154"/>
    <w:rsid w:val="00271054"/>
    <w:rsid w:val="002768E5"/>
    <w:rsid w:val="00280DF4"/>
    <w:rsid w:val="0029499D"/>
    <w:rsid w:val="002B0577"/>
    <w:rsid w:val="002B318F"/>
    <w:rsid w:val="002C4C66"/>
    <w:rsid w:val="002C4FFA"/>
    <w:rsid w:val="002C6D4D"/>
    <w:rsid w:val="002D1C70"/>
    <w:rsid w:val="002D2099"/>
    <w:rsid w:val="002D5A95"/>
    <w:rsid w:val="002E0272"/>
    <w:rsid w:val="002E40BF"/>
    <w:rsid w:val="002E7728"/>
    <w:rsid w:val="003013C9"/>
    <w:rsid w:val="00305130"/>
    <w:rsid w:val="00311753"/>
    <w:rsid w:val="0031709A"/>
    <w:rsid w:val="00322A26"/>
    <w:rsid w:val="0033542A"/>
    <w:rsid w:val="003433A4"/>
    <w:rsid w:val="003544C5"/>
    <w:rsid w:val="003643AF"/>
    <w:rsid w:val="00381010"/>
    <w:rsid w:val="00387368"/>
    <w:rsid w:val="003A0413"/>
    <w:rsid w:val="003A0630"/>
    <w:rsid w:val="003A5B74"/>
    <w:rsid w:val="003A7481"/>
    <w:rsid w:val="003B20E5"/>
    <w:rsid w:val="003B4E5D"/>
    <w:rsid w:val="003B5AFB"/>
    <w:rsid w:val="003B7B4A"/>
    <w:rsid w:val="003C6A59"/>
    <w:rsid w:val="003D17AD"/>
    <w:rsid w:val="003D2C50"/>
    <w:rsid w:val="003D4F58"/>
    <w:rsid w:val="003E11A7"/>
    <w:rsid w:val="003E207B"/>
    <w:rsid w:val="003E53BF"/>
    <w:rsid w:val="003E7269"/>
    <w:rsid w:val="003E79FF"/>
    <w:rsid w:val="00416AE9"/>
    <w:rsid w:val="004202F9"/>
    <w:rsid w:val="00420F3E"/>
    <w:rsid w:val="00421224"/>
    <w:rsid w:val="00436849"/>
    <w:rsid w:val="0043732B"/>
    <w:rsid w:val="004413A9"/>
    <w:rsid w:val="004456AF"/>
    <w:rsid w:val="00445D45"/>
    <w:rsid w:val="00450AB1"/>
    <w:rsid w:val="00451DAB"/>
    <w:rsid w:val="00464BF2"/>
    <w:rsid w:val="00465F4D"/>
    <w:rsid w:val="00465FE2"/>
    <w:rsid w:val="0046696C"/>
    <w:rsid w:val="004758E8"/>
    <w:rsid w:val="004952AC"/>
    <w:rsid w:val="004963E9"/>
    <w:rsid w:val="004A153A"/>
    <w:rsid w:val="004B3DDD"/>
    <w:rsid w:val="004B6D16"/>
    <w:rsid w:val="004D56CB"/>
    <w:rsid w:val="004E15FC"/>
    <w:rsid w:val="004E1BA6"/>
    <w:rsid w:val="004E3B55"/>
    <w:rsid w:val="004E3BBB"/>
    <w:rsid w:val="004E62A3"/>
    <w:rsid w:val="0050468E"/>
    <w:rsid w:val="0050796B"/>
    <w:rsid w:val="00515FC3"/>
    <w:rsid w:val="0051652B"/>
    <w:rsid w:val="0052359D"/>
    <w:rsid w:val="005309D0"/>
    <w:rsid w:val="0053184B"/>
    <w:rsid w:val="005446EC"/>
    <w:rsid w:val="00565C78"/>
    <w:rsid w:val="0057162C"/>
    <w:rsid w:val="005725A4"/>
    <w:rsid w:val="00572CDA"/>
    <w:rsid w:val="00587800"/>
    <w:rsid w:val="005A41D6"/>
    <w:rsid w:val="005A4A4D"/>
    <w:rsid w:val="005A52C8"/>
    <w:rsid w:val="005B1C17"/>
    <w:rsid w:val="005C3515"/>
    <w:rsid w:val="005C360C"/>
    <w:rsid w:val="005D5A0C"/>
    <w:rsid w:val="005E4BFD"/>
    <w:rsid w:val="005E7011"/>
    <w:rsid w:val="005F5595"/>
    <w:rsid w:val="00612085"/>
    <w:rsid w:val="006235BA"/>
    <w:rsid w:val="00623ED9"/>
    <w:rsid w:val="006270B0"/>
    <w:rsid w:val="00631298"/>
    <w:rsid w:val="006313A7"/>
    <w:rsid w:val="00634004"/>
    <w:rsid w:val="006404F8"/>
    <w:rsid w:val="00644748"/>
    <w:rsid w:val="0065555F"/>
    <w:rsid w:val="0065556B"/>
    <w:rsid w:val="00661C71"/>
    <w:rsid w:val="00663CC7"/>
    <w:rsid w:val="00672576"/>
    <w:rsid w:val="00675A96"/>
    <w:rsid w:val="00677627"/>
    <w:rsid w:val="006828A7"/>
    <w:rsid w:val="00687D38"/>
    <w:rsid w:val="00696910"/>
    <w:rsid w:val="006A41D6"/>
    <w:rsid w:val="006A470B"/>
    <w:rsid w:val="006A5EB6"/>
    <w:rsid w:val="006A7A14"/>
    <w:rsid w:val="006A7F13"/>
    <w:rsid w:val="006B29EE"/>
    <w:rsid w:val="006B7709"/>
    <w:rsid w:val="006D20BD"/>
    <w:rsid w:val="006F28CF"/>
    <w:rsid w:val="006F3B3F"/>
    <w:rsid w:val="006F5DC3"/>
    <w:rsid w:val="007034C1"/>
    <w:rsid w:val="00714E15"/>
    <w:rsid w:val="00724BB4"/>
    <w:rsid w:val="00726DB7"/>
    <w:rsid w:val="007308FD"/>
    <w:rsid w:val="007459D6"/>
    <w:rsid w:val="0076703C"/>
    <w:rsid w:val="00770051"/>
    <w:rsid w:val="0078064C"/>
    <w:rsid w:val="00783E53"/>
    <w:rsid w:val="00794395"/>
    <w:rsid w:val="007A3860"/>
    <w:rsid w:val="007B1854"/>
    <w:rsid w:val="007B55C4"/>
    <w:rsid w:val="007C030B"/>
    <w:rsid w:val="007C35FC"/>
    <w:rsid w:val="007D19EB"/>
    <w:rsid w:val="007D41C5"/>
    <w:rsid w:val="007D5093"/>
    <w:rsid w:val="00804FF0"/>
    <w:rsid w:val="00817579"/>
    <w:rsid w:val="0082364A"/>
    <w:rsid w:val="00831239"/>
    <w:rsid w:val="008438C0"/>
    <w:rsid w:val="00854E90"/>
    <w:rsid w:val="00855087"/>
    <w:rsid w:val="0085518E"/>
    <w:rsid w:val="008705ED"/>
    <w:rsid w:val="00874D7B"/>
    <w:rsid w:val="00877A17"/>
    <w:rsid w:val="00883CA4"/>
    <w:rsid w:val="00885959"/>
    <w:rsid w:val="008A4142"/>
    <w:rsid w:val="008A51F2"/>
    <w:rsid w:val="008B04CA"/>
    <w:rsid w:val="008B5406"/>
    <w:rsid w:val="008C210C"/>
    <w:rsid w:val="008C2E5E"/>
    <w:rsid w:val="008C68FD"/>
    <w:rsid w:val="008D2B8E"/>
    <w:rsid w:val="008F32B3"/>
    <w:rsid w:val="008F3BFD"/>
    <w:rsid w:val="0090799B"/>
    <w:rsid w:val="009206D5"/>
    <w:rsid w:val="009209E6"/>
    <w:rsid w:val="00923996"/>
    <w:rsid w:val="00924F28"/>
    <w:rsid w:val="00936D7B"/>
    <w:rsid w:val="00937233"/>
    <w:rsid w:val="009424F7"/>
    <w:rsid w:val="009439FE"/>
    <w:rsid w:val="00944088"/>
    <w:rsid w:val="009449E2"/>
    <w:rsid w:val="00953AB9"/>
    <w:rsid w:val="00960958"/>
    <w:rsid w:val="00971D1C"/>
    <w:rsid w:val="009801F0"/>
    <w:rsid w:val="009815D9"/>
    <w:rsid w:val="0098360E"/>
    <w:rsid w:val="00990998"/>
    <w:rsid w:val="0099379A"/>
    <w:rsid w:val="00995BF1"/>
    <w:rsid w:val="009A2531"/>
    <w:rsid w:val="009C63D5"/>
    <w:rsid w:val="009D3A9C"/>
    <w:rsid w:val="009D44CD"/>
    <w:rsid w:val="009D5B10"/>
    <w:rsid w:val="009D603B"/>
    <w:rsid w:val="009D7B2F"/>
    <w:rsid w:val="009E57D4"/>
    <w:rsid w:val="009E699B"/>
    <w:rsid w:val="009F1585"/>
    <w:rsid w:val="00A03EDD"/>
    <w:rsid w:val="00A13A90"/>
    <w:rsid w:val="00A227D8"/>
    <w:rsid w:val="00A2356D"/>
    <w:rsid w:val="00A268E7"/>
    <w:rsid w:val="00A4356A"/>
    <w:rsid w:val="00A62300"/>
    <w:rsid w:val="00A624D8"/>
    <w:rsid w:val="00A66754"/>
    <w:rsid w:val="00A72697"/>
    <w:rsid w:val="00A75102"/>
    <w:rsid w:val="00A81758"/>
    <w:rsid w:val="00A829DF"/>
    <w:rsid w:val="00A84520"/>
    <w:rsid w:val="00AB1FC4"/>
    <w:rsid w:val="00AB375E"/>
    <w:rsid w:val="00AC0B63"/>
    <w:rsid w:val="00AC6124"/>
    <w:rsid w:val="00AD1C82"/>
    <w:rsid w:val="00AD393A"/>
    <w:rsid w:val="00AD3B17"/>
    <w:rsid w:val="00AD4978"/>
    <w:rsid w:val="00AE3C0F"/>
    <w:rsid w:val="00AE4334"/>
    <w:rsid w:val="00B010BF"/>
    <w:rsid w:val="00B05A5A"/>
    <w:rsid w:val="00B05B91"/>
    <w:rsid w:val="00B30FA0"/>
    <w:rsid w:val="00B32FE5"/>
    <w:rsid w:val="00B44302"/>
    <w:rsid w:val="00B7366F"/>
    <w:rsid w:val="00B83973"/>
    <w:rsid w:val="00B90357"/>
    <w:rsid w:val="00B91C21"/>
    <w:rsid w:val="00BA26E3"/>
    <w:rsid w:val="00BA4967"/>
    <w:rsid w:val="00BA7804"/>
    <w:rsid w:val="00BB016F"/>
    <w:rsid w:val="00BC039A"/>
    <w:rsid w:val="00BD72B3"/>
    <w:rsid w:val="00BF0AC4"/>
    <w:rsid w:val="00C03F5B"/>
    <w:rsid w:val="00C059AB"/>
    <w:rsid w:val="00C34AE6"/>
    <w:rsid w:val="00C3617D"/>
    <w:rsid w:val="00C44EAF"/>
    <w:rsid w:val="00C55B90"/>
    <w:rsid w:val="00C60062"/>
    <w:rsid w:val="00C60E67"/>
    <w:rsid w:val="00C61EAB"/>
    <w:rsid w:val="00C71972"/>
    <w:rsid w:val="00C87105"/>
    <w:rsid w:val="00CB01BC"/>
    <w:rsid w:val="00CB35FD"/>
    <w:rsid w:val="00CC14C5"/>
    <w:rsid w:val="00CD1F33"/>
    <w:rsid w:val="00CD4320"/>
    <w:rsid w:val="00CE04B6"/>
    <w:rsid w:val="00CE163F"/>
    <w:rsid w:val="00CE50C0"/>
    <w:rsid w:val="00D04EF6"/>
    <w:rsid w:val="00D1403A"/>
    <w:rsid w:val="00D151A6"/>
    <w:rsid w:val="00D25DD3"/>
    <w:rsid w:val="00D271A1"/>
    <w:rsid w:val="00D43D6A"/>
    <w:rsid w:val="00D446AA"/>
    <w:rsid w:val="00D55D97"/>
    <w:rsid w:val="00D74881"/>
    <w:rsid w:val="00D832A1"/>
    <w:rsid w:val="00D83578"/>
    <w:rsid w:val="00D922AF"/>
    <w:rsid w:val="00D97165"/>
    <w:rsid w:val="00DA218E"/>
    <w:rsid w:val="00DA5BCF"/>
    <w:rsid w:val="00DB476C"/>
    <w:rsid w:val="00DB5822"/>
    <w:rsid w:val="00DC212E"/>
    <w:rsid w:val="00DC383F"/>
    <w:rsid w:val="00DC4F79"/>
    <w:rsid w:val="00DC5FAD"/>
    <w:rsid w:val="00DE1D4A"/>
    <w:rsid w:val="00DF4603"/>
    <w:rsid w:val="00E02C48"/>
    <w:rsid w:val="00E0332D"/>
    <w:rsid w:val="00E236B3"/>
    <w:rsid w:val="00E34390"/>
    <w:rsid w:val="00E41B01"/>
    <w:rsid w:val="00E61949"/>
    <w:rsid w:val="00E80FEB"/>
    <w:rsid w:val="00E81B51"/>
    <w:rsid w:val="00E96A05"/>
    <w:rsid w:val="00EB0AA7"/>
    <w:rsid w:val="00EB165D"/>
    <w:rsid w:val="00EE19C5"/>
    <w:rsid w:val="00EE30F8"/>
    <w:rsid w:val="00EE53FC"/>
    <w:rsid w:val="00EE7900"/>
    <w:rsid w:val="00F013C7"/>
    <w:rsid w:val="00F15515"/>
    <w:rsid w:val="00F2084C"/>
    <w:rsid w:val="00F240F7"/>
    <w:rsid w:val="00F30EC4"/>
    <w:rsid w:val="00F34260"/>
    <w:rsid w:val="00F44A3E"/>
    <w:rsid w:val="00F500CC"/>
    <w:rsid w:val="00F51DDE"/>
    <w:rsid w:val="00F54657"/>
    <w:rsid w:val="00F61268"/>
    <w:rsid w:val="00F70E17"/>
    <w:rsid w:val="00F92E09"/>
    <w:rsid w:val="00F9503F"/>
    <w:rsid w:val="00FC0A08"/>
    <w:rsid w:val="00FC126D"/>
    <w:rsid w:val="00FC329D"/>
    <w:rsid w:val="00FD4885"/>
    <w:rsid w:val="00FE55BC"/>
    <w:rsid w:val="00FE62E9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2C44B26"/>
  <w15:docId w15:val="{EDBE54D2-CD70-445A-84DE-888DAAE1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5EB6"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qFormat/>
    <w:rsid w:val="006A5EB6"/>
    <w:pPr>
      <w:keepNext/>
      <w:outlineLvl w:val="2"/>
    </w:pPr>
    <w:rPr>
      <w:rFonts w:ascii="Copperplate" w:hAnsi="Copperplate" w:cs="Arial"/>
      <w:sz w:val="32"/>
      <w:lang w:val="de-CH"/>
    </w:rPr>
  </w:style>
  <w:style w:type="paragraph" w:styleId="berschrift5">
    <w:name w:val="heading 5"/>
    <w:basedOn w:val="Standard"/>
    <w:next w:val="Standard"/>
    <w:qFormat/>
    <w:rsid w:val="00BF0A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35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03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3EDD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A03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03EDD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2768E5"/>
    <w:rPr>
      <w:color w:val="0000FF" w:themeColor="hyperlink"/>
      <w:u w:val="single"/>
    </w:rPr>
  </w:style>
  <w:style w:type="table" w:styleId="Tabellenraster">
    <w:name w:val="Table Grid"/>
    <w:basedOn w:val="NormaleTabelle"/>
    <w:rsid w:val="0097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B9035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e@schonga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ongau.ch/schul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2135-D8D8-4012-9C3C-E606D56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Basisstufe</vt:lpstr>
    </vt:vector>
  </TitlesOfParts>
  <Company>Schule Schongau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Basisstufe</dc:title>
  <dc:creator>Rolf Basler</dc:creator>
  <cp:lastModifiedBy>Claudia Müller</cp:lastModifiedBy>
  <cp:revision>5</cp:revision>
  <cp:lastPrinted>2024-01-03T07:56:00Z</cp:lastPrinted>
  <dcterms:created xsi:type="dcterms:W3CDTF">2023-12-05T10:37:00Z</dcterms:created>
  <dcterms:modified xsi:type="dcterms:W3CDTF">2024-01-03T08:46:00Z</dcterms:modified>
</cp:coreProperties>
</file>